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94" w:rsidRPr="00623296" w:rsidRDefault="00327F94" w:rsidP="006232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3296">
        <w:rPr>
          <w:rFonts w:ascii="Times New Roman" w:hAnsi="Times New Roman" w:cs="Times New Roman"/>
          <w:b/>
          <w:sz w:val="24"/>
          <w:szCs w:val="24"/>
          <w:lang w:eastAsia="uk-UA"/>
        </w:rPr>
        <w:t>28.10.2024 відділом освіти Червоноградської міської ради завезено підручники для здобувачів освіти ЗЗСО, які надруковані за державні кошти:</w:t>
      </w:r>
    </w:p>
    <w:tbl>
      <w:tblPr>
        <w:tblW w:w="15926" w:type="dxa"/>
        <w:tblInd w:w="-176" w:type="dxa"/>
        <w:tblLayout w:type="fixed"/>
        <w:tblLook w:val="04A0"/>
      </w:tblPr>
      <w:tblGrid>
        <w:gridCol w:w="3261"/>
        <w:gridCol w:w="542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734"/>
        <w:gridCol w:w="142"/>
        <w:gridCol w:w="567"/>
        <w:gridCol w:w="24"/>
        <w:gridCol w:w="425"/>
        <w:gridCol w:w="118"/>
        <w:gridCol w:w="474"/>
        <w:gridCol w:w="683"/>
        <w:gridCol w:w="142"/>
        <w:gridCol w:w="567"/>
        <w:gridCol w:w="25"/>
        <w:gridCol w:w="117"/>
        <w:gridCol w:w="567"/>
        <w:gridCol w:w="25"/>
        <w:gridCol w:w="117"/>
        <w:gridCol w:w="567"/>
        <w:gridCol w:w="25"/>
        <w:gridCol w:w="117"/>
        <w:gridCol w:w="566"/>
        <w:gridCol w:w="26"/>
        <w:gridCol w:w="116"/>
        <w:gridCol w:w="544"/>
        <w:gridCol w:w="23"/>
        <w:gridCol w:w="26"/>
      </w:tblGrid>
      <w:tr w:rsidR="00D70BB2" w:rsidRPr="00327F94" w:rsidTr="00F14D6C">
        <w:trPr>
          <w:gridAfter w:val="1"/>
          <w:wAfter w:w="26" w:type="dxa"/>
          <w:trHeight w:val="1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ЗСО/ назва та автор підручникі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рницька гімназ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Гімназія ім. родини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уговськи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мназія № 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 № 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снівський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іц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№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EA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рятинська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свинська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імназі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жирічанська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імназі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лецка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мназіяЗШ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трівська гімназі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здимирська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імназі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327F94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СЬОГО</w:t>
            </w:r>
          </w:p>
        </w:tc>
      </w:tr>
      <w:tr w:rsidR="00D70BB2" w:rsidRPr="00327F94" w:rsidTr="00F14D6C">
        <w:trPr>
          <w:trHeight w:val="315"/>
        </w:trPr>
        <w:tc>
          <w:tcPr>
            <w:tcW w:w="130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Зарубіжна література» підручник для 7 класу закладів загальної середньої осві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0BB2" w:rsidRPr="00327F94" w:rsidTr="00F14D6C">
        <w:trPr>
          <w:gridAfter w:val="2"/>
          <w:wAfter w:w="49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енко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08</w:t>
            </w:r>
          </w:p>
        </w:tc>
      </w:tr>
      <w:tr w:rsidR="00D70BB2" w:rsidRPr="00327F94" w:rsidTr="00F14D6C">
        <w:trPr>
          <w:gridAfter w:val="13"/>
          <w:wAfter w:w="2836" w:type="dxa"/>
          <w:trHeight w:val="315"/>
        </w:trPr>
        <w:tc>
          <w:tcPr>
            <w:tcW w:w="130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«Англійська мова» підручник для 1 класу закладів загальної середньої освіти (з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іосупроводом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D70BB2" w:rsidRPr="00327F94" w:rsidTr="00F14D6C">
        <w:trPr>
          <w:gridAfter w:val="1"/>
          <w:wAfter w:w="26" w:type="dxa"/>
          <w:trHeight w:val="21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4C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гг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редер,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8</w:t>
            </w:r>
          </w:p>
        </w:tc>
      </w:tr>
      <w:tr w:rsidR="00D70BB2" w:rsidRPr="00327F94" w:rsidTr="00F14D6C">
        <w:trPr>
          <w:gridAfter w:val="1"/>
          <w:wAfter w:w="26" w:type="dxa"/>
          <w:trHeight w:val="33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берт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хта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6</w:t>
            </w:r>
          </w:p>
        </w:tc>
      </w:tr>
      <w:tr w:rsidR="00327F94" w:rsidRPr="00327F94" w:rsidTr="00F14D6C">
        <w:trPr>
          <w:trHeight w:val="285"/>
        </w:trPr>
        <w:tc>
          <w:tcPr>
            <w:tcW w:w="1592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7F94" w:rsidRPr="00327F94" w:rsidRDefault="00327F94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Мистецтво» підручник інтегрованого курсу для 1 класу закладів загальної середньої освіти</w:t>
            </w:r>
          </w:p>
        </w:tc>
      </w:tr>
      <w:tr w:rsidR="00D70BB2" w:rsidRPr="00327F94" w:rsidTr="00F14D6C">
        <w:trPr>
          <w:gridAfter w:val="1"/>
          <w:wAfter w:w="26" w:type="dxa"/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ля Т. Є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8</w:t>
            </w:r>
          </w:p>
        </w:tc>
      </w:tr>
      <w:tr w:rsidR="00327F94" w:rsidRPr="00327F94" w:rsidTr="00F14D6C">
        <w:trPr>
          <w:trHeight w:val="285"/>
        </w:trPr>
        <w:tc>
          <w:tcPr>
            <w:tcW w:w="1592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7F94" w:rsidRPr="00327F94" w:rsidRDefault="00327F94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«Англійська мова» підручник для 2 класу закладів загальної середньої освіти (з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іосупроводом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D70BB2" w:rsidRPr="00327F94" w:rsidTr="00F14D6C">
        <w:trPr>
          <w:gridAfter w:val="1"/>
          <w:wAfter w:w="26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трін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сборо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7</w:t>
            </w:r>
          </w:p>
        </w:tc>
      </w:tr>
      <w:tr w:rsidR="00D70BB2" w:rsidRPr="00327F94" w:rsidTr="00F14D6C">
        <w:trPr>
          <w:gridAfter w:val="1"/>
          <w:wAfter w:w="26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берт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хта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30</w:t>
            </w:r>
          </w:p>
        </w:tc>
      </w:tr>
      <w:tr w:rsidR="00327F94" w:rsidRPr="00327F94" w:rsidTr="00F14D6C">
        <w:trPr>
          <w:trHeight w:val="285"/>
        </w:trPr>
        <w:tc>
          <w:tcPr>
            <w:tcW w:w="1592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7F94" w:rsidRPr="00327F94" w:rsidRDefault="00327F94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Мистецтво» підручник інтегрованого курсу для 2 класу закладів загальної середньої освіти</w:t>
            </w:r>
          </w:p>
        </w:tc>
      </w:tr>
      <w:tr w:rsidR="00D70BB2" w:rsidRPr="00327F94" w:rsidTr="00F14D6C">
        <w:trPr>
          <w:gridAfter w:val="1"/>
          <w:wAfter w:w="26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ініченко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В.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4</w:t>
            </w:r>
          </w:p>
        </w:tc>
      </w:tr>
      <w:tr w:rsidR="00D70BB2" w:rsidRPr="00327F94" w:rsidTr="00F14D6C">
        <w:trPr>
          <w:gridAfter w:val="1"/>
          <w:wAfter w:w="26" w:type="dxa"/>
          <w:trHeight w:val="27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обова О. В.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</w:tr>
      <w:tr w:rsidR="00D70BB2" w:rsidRPr="00327F94" w:rsidTr="00F14D6C">
        <w:trPr>
          <w:trHeight w:val="270"/>
        </w:trPr>
        <w:tc>
          <w:tcPr>
            <w:tcW w:w="1521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«Я досліджую світ» підручник інтегрованого курсу для 2 класу закладів загальної середньої освіти (у 2-х частинах)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0BB2" w:rsidRPr="00327F94" w:rsidTr="00F14D6C">
        <w:trPr>
          <w:gridAfter w:val="1"/>
          <w:wAfter w:w="26" w:type="dxa"/>
          <w:trHeight w:val="27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ьшакова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О., Ч.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45</w:t>
            </w:r>
          </w:p>
        </w:tc>
      </w:tr>
      <w:tr w:rsidR="00D70BB2" w:rsidRPr="00327F94" w:rsidTr="00F14D6C">
        <w:trPr>
          <w:gridAfter w:val="2"/>
          <w:wAfter w:w="49" w:type="dxa"/>
          <w:trHeight w:val="27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ьшакова</w:t>
            </w:r>
            <w:proofErr w:type="spellEnd"/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О., Ч.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45</w:t>
            </w:r>
          </w:p>
        </w:tc>
      </w:tr>
      <w:tr w:rsidR="00D70BB2" w:rsidRPr="00327F94" w:rsidTr="00F14D6C">
        <w:trPr>
          <w:trHeight w:val="270"/>
        </w:trPr>
        <w:tc>
          <w:tcPr>
            <w:tcW w:w="130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«Українська мова. Буквар» навчальний посібник для 1 класу У 4-х Ч. (F80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0BB2" w:rsidRPr="00327F94" w:rsidTr="00F14D6C">
        <w:trPr>
          <w:gridAfter w:val="1"/>
          <w:wAfter w:w="26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щенко В.В. Ч. 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D70BB2" w:rsidRPr="00327F94" w:rsidTr="00F14D6C">
        <w:trPr>
          <w:gridAfter w:val="1"/>
          <w:wAfter w:w="26" w:type="dxa"/>
          <w:trHeight w:val="27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щенко В.В. Ч.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D70BB2" w:rsidRPr="00327F94" w:rsidTr="00F14D6C">
        <w:trPr>
          <w:gridAfter w:val="1"/>
          <w:wAfter w:w="26" w:type="dxa"/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Літературне читання для 2 класу Кравець Н.П. F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</w:tr>
      <w:tr w:rsidR="00D70BB2" w:rsidRPr="00327F94" w:rsidTr="00F14D6C">
        <w:trPr>
          <w:gridAfter w:val="1"/>
          <w:wAfter w:w="26" w:type="dxa"/>
          <w:trHeight w:val="43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ізнаємо природу для 5-го класу інтегрований курс Тороп К.С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</w:tr>
      <w:tr w:rsidR="00D70BB2" w:rsidRPr="00327F94" w:rsidTr="00F14D6C">
        <w:trPr>
          <w:gridAfter w:val="1"/>
          <w:wAfter w:w="26" w:type="dxa"/>
          <w:trHeight w:val="13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F1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«Здоров’я, безпека та добробут» інтегрован</w:t>
            </w:r>
            <w:r w:rsidR="00F14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ий</w:t>
            </w:r>
            <w:r w:rsidRPr="0032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курс для 5 класу Бондаренко О.Ю. F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</w:tr>
      <w:tr w:rsidR="00D70BB2" w:rsidRPr="00327F94" w:rsidTr="00F14D6C">
        <w:trPr>
          <w:gridAfter w:val="1"/>
          <w:wAfter w:w="26" w:type="dxa"/>
          <w:trHeight w:val="26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«Здоров’я, безпека та добробут» підручник інтегрованого курсу для 7 класу Тороп К.С. F7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</w:tr>
      <w:tr w:rsidR="00D70BB2" w:rsidRPr="00327F94" w:rsidTr="00F14D6C">
        <w:trPr>
          <w:gridAfter w:val="1"/>
          <w:wAfter w:w="26" w:type="dxa"/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85</w:t>
            </w:r>
          </w:p>
        </w:tc>
      </w:tr>
      <w:tr w:rsidR="00D70BB2" w:rsidRPr="00327F94" w:rsidTr="00F14D6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8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увала Галина ЗАКУС, консультант ЦПРП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BB2" w:rsidRPr="00327F94" w:rsidRDefault="00D70BB2" w:rsidP="0032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33D05" w:rsidRDefault="00833D05"/>
    <w:sectPr w:rsidR="00833D05" w:rsidSect="00F14D6C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7F94"/>
    <w:rsid w:val="00327F94"/>
    <w:rsid w:val="004C7FEE"/>
    <w:rsid w:val="00623296"/>
    <w:rsid w:val="00833D05"/>
    <w:rsid w:val="00D70BB2"/>
    <w:rsid w:val="00EA1561"/>
    <w:rsid w:val="00F1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169A-BFD8-4E38-B2DE-30BED6F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9</Words>
  <Characters>912</Characters>
  <Application>Microsoft Office Word</Application>
  <DocSecurity>0</DocSecurity>
  <Lines>7</Lines>
  <Paragraphs>5</Paragraphs>
  <ScaleCrop>false</ScaleCrop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10-29T07:14:00Z</dcterms:created>
  <dcterms:modified xsi:type="dcterms:W3CDTF">2024-10-29T07:46:00Z</dcterms:modified>
</cp:coreProperties>
</file>